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CE" w:rsidRPr="009654D9" w:rsidRDefault="002969CE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9654D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A30A7D">
        <w:rPr>
          <w:rFonts w:asciiTheme="minorHAnsi" w:hAnsiTheme="minorHAnsi" w:cstheme="minorHAnsi"/>
          <w:b/>
          <w:sz w:val="28"/>
          <w:szCs w:val="18"/>
        </w:rPr>
        <w:t xml:space="preserve"> z </w:t>
      </w:r>
      <w:r w:rsidR="00780E3D" w:rsidRPr="00780E3D">
        <w:rPr>
          <w:rFonts w:asciiTheme="minorHAnsi" w:hAnsiTheme="minorHAnsi" w:cstheme="minorHAnsi"/>
          <w:b/>
          <w:i/>
          <w:sz w:val="28"/>
          <w:szCs w:val="18"/>
        </w:rPr>
        <w:t>geografii</w:t>
      </w:r>
      <w:r w:rsidR="005E15BB">
        <w:rPr>
          <w:rFonts w:asciiTheme="minorHAnsi" w:hAnsiTheme="minorHAnsi" w:cstheme="minorHAnsi"/>
          <w:b/>
          <w:sz w:val="28"/>
          <w:szCs w:val="18"/>
        </w:rPr>
        <w:t>, z</w:t>
      </w:r>
      <w:r w:rsidR="00780E3D">
        <w:rPr>
          <w:rFonts w:asciiTheme="minorHAnsi" w:hAnsiTheme="minorHAnsi" w:cstheme="minorHAnsi"/>
          <w:b/>
          <w:sz w:val="28"/>
          <w:szCs w:val="18"/>
        </w:rPr>
        <w:t>akres podstawowy</w:t>
      </w:r>
      <w:r w:rsidR="005E15BB">
        <w:rPr>
          <w:rFonts w:asciiTheme="minorHAnsi" w:hAnsiTheme="minorHAnsi" w:cstheme="minorHAnsi"/>
          <w:b/>
          <w:sz w:val="28"/>
          <w:szCs w:val="18"/>
        </w:rPr>
        <w:t>, k</w:t>
      </w:r>
      <w:r w:rsidR="00A30A7D">
        <w:rPr>
          <w:rFonts w:asciiTheme="minorHAnsi" w:hAnsiTheme="minorHAnsi" w:cstheme="minorHAnsi"/>
          <w:b/>
          <w:sz w:val="28"/>
          <w:szCs w:val="18"/>
        </w:rPr>
        <w:t>lasa III</w:t>
      </w:r>
    </w:p>
    <w:p w:rsidR="002969CE" w:rsidRPr="009654D9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3541"/>
        <w:gridCol w:w="3360"/>
        <w:gridCol w:w="2835"/>
        <w:gridCol w:w="3118"/>
      </w:tblGrid>
      <w:tr w:rsidR="002969CE" w:rsidRPr="009654D9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969CE" w:rsidRPr="009654D9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:rsidTr="00866A33">
        <w:tc>
          <w:tcPr>
            <w:tcW w:w="3348" w:type="dxa"/>
            <w:shd w:val="clear" w:color="auto" w:fill="auto"/>
          </w:tcPr>
          <w:p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na klim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lski</w:t>
            </w:r>
          </w:p>
          <w:p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:rsidR="00901D3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873499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:rsidR="00901D3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:rsidR="00135366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6920C8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CF3E55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:rsidR="00BF5ADB" w:rsidRPr="006C19AD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:rsidR="004D51F1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limatogramów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:rsidR="00BF5ADB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FC2369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nadwyżek i niedobor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ody w Polsce</w:t>
            </w:r>
          </w:p>
          <w:p w:rsidR="009920C0" w:rsidRPr="006C19AD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8C37D6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:rsidR="00773AEB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C37D6" w:rsidRPr="00D60EBD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na mapie 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lnogeograficznej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:rsidR="003D65F3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:rsidR="003D65F3" w:rsidRPr="009654D9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B0F7B" w:rsidRPr="00DF10A1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5D199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7563B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930CB3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:rsidR="00E544DA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:rsidR="00481C3C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:rsidR="00481C3C" w:rsidRPr="005D1993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:rsidR="004D51F1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:rsidR="00BF5ADB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:rsidR="00FC2369" w:rsidRPr="001C2C3C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:rsidR="009920C0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:rsidR="003D65F3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:rsidR="00371242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:rsidR="009C6A52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:rsidR="003D65F3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:rsidR="003D65F3" w:rsidRPr="009654D9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żniejsze wydarzenia 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:rsidR="0026291D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D51F1" w:rsidRPr="00963295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26291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:rsidR="002969CE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B0F7B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:rsidR="006920C8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:rsidR="006920C8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:rsidR="00124B85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:rsidR="006920C8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:rsidR="00135366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:rsidR="00481C3C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:rsidR="00BF5ADB" w:rsidRDefault="00BF5ADB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arakterystykę klimatologiczną wybranego regionu</w:t>
            </w:r>
          </w:p>
          <w:p w:rsidR="00FC2369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5B7C" w:rsidRDefault="00773AEB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3D65F3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:rsidR="003D65F3" w:rsidRPr="008C37D6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:rsidTr="00866A33">
        <w:tc>
          <w:tcPr>
            <w:tcW w:w="3348" w:type="dxa"/>
            <w:shd w:val="clear" w:color="auto" w:fill="auto"/>
          </w:tcPr>
          <w:p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811AE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811AE" w:rsidRPr="00963295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:rsidR="009D5A3B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:rsidR="003811AE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:rsidR="009C355B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:rsidR="00BC19DA" w:rsidRPr="00963295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F00A51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:rsidR="00F00A51" w:rsidRPr="00963295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:rsidR="00F00A51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:rsidR="00F00A51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:rsidR="00516614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669E1" w:rsidRPr="009654D9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0682" w:rsidRPr="003F0CB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:rsidR="00C5068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:rsidR="006A2D7B" w:rsidRPr="003F0CB2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:rsidR="00C50682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:rsidR="004669E1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:rsidR="00BC19DA" w:rsidRPr="005659F5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:rsidR="004669E1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4669E1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:rsidR="00C9333D" w:rsidRPr="009654D9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3811AE" w:rsidRPr="005659F5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:rsidR="00C50682" w:rsidRPr="005659F5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1C2C3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:rsidR="00C50682" w:rsidRPr="006A2D7B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:rsidR="004669E1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:rsidR="004669E1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:rsid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:rsidR="00BC19DA" w:rsidRP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migracji Polaków</w:t>
            </w:r>
          </w:p>
          <w:p w:rsidR="004669E1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:rsidR="00BC19DA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:rsidR="004669E1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:rsidR="00516614" w:rsidRPr="00D60EBD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dniczych na rozmieszczenie ludności w Polsce </w:t>
            </w:r>
          </w:p>
          <w:p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:rsidR="003811AE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:rsidR="003811AE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regionów w naszym kraju 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:rsidR="004669E1" w:rsidRPr="007048AB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:rsidTr="00866A33">
        <w:tc>
          <w:tcPr>
            <w:tcW w:w="3348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działy i wyroby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A2403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9A2403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bookmarkStart w:id="0" w:name="_GoBack"/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bookmarkEnd w:id="0"/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:rsidR="008112F4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ospodarstw ekologicznych oraz powierzchnię ekologicznych użytków rolnych w Polsce </w:t>
            </w:r>
          </w:p>
          <w:p w:rsidR="004669E1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:rsidR="00FB78F7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F0D05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:rsidR="00ED53F6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:rsidR="004669E1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:rsidR="004669E1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:rsidR="003031F7" w:rsidRPr="00BE2F4B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rodnicze i pozaprzyrodnicze czynniki rozwoju rolnictwa w Polsce</w:t>
            </w:r>
          </w:p>
          <w:p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rozpoznaje oznakowanie 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przemian strukturalnych w przemyśle Polski po 1989 r.</w:t>
            </w:r>
          </w:p>
          <w:p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dzoru żywności produkowanej w ramach systemu rolnictwa ekologicznego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skutki przemian strukturalnych w przemyśle Polski po 1989 r.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A2403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>wpływ czynników przyrodniczych i pozaprzyrodniczych na możliwości przemian strukturalnych w rolnictwie Polski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:rsidR="008112F4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wpływ przystąpienia Polski do 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naszym kraju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:rsidR="00644838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:rsidR="00020B09" w:rsidRPr="00644838" w:rsidRDefault="00020B09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:rsidR="00603CAA" w:rsidRPr="00644838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:rsidR="004669E1" w:rsidRPr="009654D9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AA4A3E" w:rsidRPr="00963295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:rsidTr="001C2C3C">
        <w:tc>
          <w:tcPr>
            <w:tcW w:w="3348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rodzaje odpadów stanowi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grożenie dla środowiska</w:t>
            </w:r>
          </w:p>
          <w:p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:rsidR="00AA4A3E" w:rsidRPr="001A3731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narodowych, krajobrazowych i obszarów 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ronionego krajobrazu w Polsce</w:t>
            </w:r>
          </w:p>
        </w:tc>
        <w:tc>
          <w:tcPr>
            <w:tcW w:w="3360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A4A3E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:rsidR="00A11F6F" w:rsidRPr="00A11F6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:rsidR="00A11F6F" w:rsidRPr="00FF7E09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:rsidR="00DF4705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walory wybranych parków narodowych</w:t>
            </w:r>
          </w:p>
          <w:p w:rsidR="00DF4705" w:rsidRPr="001A3731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w sposobi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chrony przyrody w parkach narodowych i rezerwatach przyrody</w:t>
            </w:r>
          </w:p>
          <w:p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A4A3E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11F6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hrony 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A4A3E" w:rsidRPr="001A3731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C8" w:rsidRDefault="00CC7AC8" w:rsidP="00F406B9">
      <w:r>
        <w:separator/>
      </w:r>
    </w:p>
  </w:endnote>
  <w:endnote w:type="continuationSeparator" w:id="0">
    <w:p w:rsidR="00CC7AC8" w:rsidRDefault="00CC7AC8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C8" w:rsidRDefault="00CC7AC8" w:rsidP="00F406B9">
      <w:r>
        <w:separator/>
      </w:r>
    </w:p>
  </w:footnote>
  <w:footnote w:type="continuationSeparator" w:id="0">
    <w:p w:rsidR="00CC7AC8" w:rsidRDefault="00CC7AC8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15BB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3ED2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0A7D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09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52F2-13DC-4F17-BFA6-511A134F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5</Pages>
  <Words>2379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aptop_07</cp:lastModifiedBy>
  <cp:revision>10</cp:revision>
  <cp:lastPrinted>2018-11-05T13:02:00Z</cp:lastPrinted>
  <dcterms:created xsi:type="dcterms:W3CDTF">2021-02-02T10:34:00Z</dcterms:created>
  <dcterms:modified xsi:type="dcterms:W3CDTF">2025-02-04T18:51:00Z</dcterms:modified>
</cp:coreProperties>
</file>